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7777777" w:rsidR="004E278F" w:rsidRDefault="004E278F" w:rsidP="004E278F">
            <w:r>
              <w:tab/>
              <w:t>"roles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77777777" w:rsidR="00462539" w:rsidRDefault="00462539" w:rsidP="00462539">
            <w:r>
              <w:tab/>
              <w:t>"roles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bookmarkStart w:id="0" w:name="_GoBack"/>
            <w:bookmarkEnd w:id="0"/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0877468" w14:textId="77777777" w:rsidR="00F73D91" w:rsidRDefault="00F73D91">
            <w:r>
              <w:t>{</w:t>
            </w:r>
          </w:p>
          <w:p w14:paraId="47899292" w14:textId="77777777" w:rsidR="00F73D91" w:rsidRDefault="00F73D91">
            <w:r w:rsidRPr="00C14302">
              <w:t>"</w:t>
            </w:r>
            <w:proofErr w:type="spellStart"/>
            <w:r w:rsidRPr="00C14302">
              <w:t>firstName</w:t>
            </w:r>
            <w:proofErr w:type="spellEnd"/>
            <w:r w:rsidRPr="00C14302">
              <w:t>": "F1",</w:t>
            </w:r>
          </w:p>
          <w:p w14:paraId="03C8CE40" w14:textId="77777777" w:rsidR="00F73D91" w:rsidRDefault="00F73D91">
            <w:r w:rsidRPr="00C14302">
              <w:t>"</w:t>
            </w:r>
            <w:proofErr w:type="spellStart"/>
            <w:r w:rsidRPr="00C14302">
              <w:t>lastName</w:t>
            </w:r>
            <w:proofErr w:type="spellEnd"/>
            <w:r w:rsidRPr="00C14302">
              <w:t>": "L1",</w:t>
            </w:r>
          </w:p>
          <w:p w14:paraId="499D0D3E" w14:textId="77777777" w:rsidR="00F73D91" w:rsidRDefault="00F73D91">
            <w:r w:rsidRPr="00C14302">
              <w:t>"country": "c1",</w:t>
            </w:r>
          </w:p>
          <w:p w14:paraId="2911F2DE" w14:textId="77777777" w:rsidR="00F73D91" w:rsidRDefault="00F73D91">
            <w:r w:rsidRPr="00C14302">
              <w:t>"address": "a1",</w:t>
            </w:r>
          </w:p>
          <w:p w14:paraId="309F0557" w14:textId="77777777" w:rsidR="00F73D91" w:rsidRDefault="00F73D91">
            <w:r w:rsidRPr="00C14302">
              <w:t>"city": "c1",</w:t>
            </w:r>
          </w:p>
          <w:p w14:paraId="5F9CBA83" w14:textId="77777777" w:rsidR="00F73D91" w:rsidRDefault="00F73D91">
            <w:r w:rsidRPr="00C14302">
              <w:t>"state"": "s1",</w:t>
            </w:r>
          </w:p>
          <w:p w14:paraId="1AAC209D" w14:textId="77777777" w:rsidR="00F73D91" w:rsidRDefault="00F73D91">
            <w:r w:rsidRPr="00C14302">
              <w:t>"zip": "z1",</w:t>
            </w:r>
          </w:p>
          <w:p w14:paraId="586BE586" w14:textId="77777777" w:rsidR="00F73D91" w:rsidRDefault="00F73D91">
            <w:r w:rsidRPr="00C14302">
              <w:t>"mobile": "1",</w:t>
            </w:r>
          </w:p>
          <w:p w14:paraId="3E513240" w14:textId="77777777" w:rsidR="00F73D91" w:rsidRDefault="00F73D91">
            <w:r w:rsidRPr="00C14302">
              <w:lastRenderedPageBreak/>
              <w:t>"</w:t>
            </w:r>
            <w:proofErr w:type="spellStart"/>
            <w:r w:rsidRPr="00C14302">
              <w:t>workPhone</w:t>
            </w:r>
            <w:proofErr w:type="spellEnd"/>
            <w:r w:rsidRPr="00C14302">
              <w:t>": "1",</w:t>
            </w:r>
          </w:p>
          <w:p w14:paraId="4C01A2A8" w14:textId="77777777" w:rsidR="00F73D91" w:rsidRDefault="00F73D91">
            <w:r w:rsidRPr="00C14302">
              <w:t>"</w:t>
            </w:r>
            <w:proofErr w:type="spellStart"/>
            <w:r w:rsidRPr="00C14302">
              <w:t>homePhone</w:t>
            </w:r>
            <w:proofErr w:type="spellEnd"/>
            <w:r w:rsidRPr="00C14302">
              <w:t>": "1",</w:t>
            </w:r>
          </w:p>
          <w:p w14:paraId="75C9E5F6" w14:textId="77777777" w:rsidR="00F73D91" w:rsidRDefault="00F73D91">
            <w:r w:rsidRPr="00C14302">
              <w:t>"email": "candidate1@gmail.com",</w:t>
            </w:r>
          </w:p>
          <w:p w14:paraId="5D8813E3" w14:textId="77777777" w:rsidR="00F73D91" w:rsidRDefault="00F73D91">
            <w:r w:rsidRPr="00C14302">
              <w:t>"email2": "candidate1.2@gmail.com",</w:t>
            </w:r>
          </w:p>
          <w:p w14:paraId="486FDFAE" w14:textId="77777777" w:rsidR="00F73D91" w:rsidRDefault="00F73D91">
            <w:r w:rsidRPr="00C14302">
              <w:t>"</w:t>
            </w:r>
            <w:proofErr w:type="spellStart"/>
            <w:r w:rsidRPr="00C14302">
              <w:t>linkedIn</w:t>
            </w:r>
            <w:proofErr w:type="spellEnd"/>
            <w:r w:rsidRPr="00C14302">
              <w:t>": "l1",</w:t>
            </w:r>
          </w:p>
          <w:p w14:paraId="06E4E57D" w14:textId="77777777" w:rsidR="00F73D91" w:rsidRDefault="00F73D91">
            <w:r w:rsidRPr="00C14302">
              <w:t>"</w:t>
            </w:r>
            <w:proofErr w:type="spellStart"/>
            <w:r w:rsidRPr="00C14302">
              <w:t>personalSite</w:t>
            </w:r>
            <w:proofErr w:type="spellEnd"/>
            <w:r w:rsidRPr="00C14302">
              <w:t>": "candidate1.com",</w:t>
            </w:r>
          </w:p>
          <w:p w14:paraId="1644A6A2" w14:textId="77777777" w:rsidR="00F73D91" w:rsidRDefault="00F73D91">
            <w:r w:rsidRPr="00C14302">
              <w:t>"</w:t>
            </w:r>
            <w:proofErr w:type="spellStart"/>
            <w:r w:rsidRPr="00C14302">
              <w:t>customFields</w:t>
            </w:r>
            <w:proofErr w:type="spellEnd"/>
            <w:r w:rsidRPr="00C14302">
              <w:t>": ["cf1","cf2"],</w:t>
            </w:r>
          </w:p>
          <w:p w14:paraId="62B94D7F" w14:textId="77777777" w:rsidR="00F73D91" w:rsidRDefault="00F73D91">
            <w:r w:rsidRPr="00C14302">
              <w:t>"</w:t>
            </w:r>
            <w:proofErr w:type="spellStart"/>
            <w:r w:rsidRPr="00C14302">
              <w:t>skillsetTags</w:t>
            </w:r>
            <w:proofErr w:type="spellEnd"/>
            <w:r w:rsidRPr="00C14302">
              <w:t>": ["sst1","sst2"],</w:t>
            </w:r>
          </w:p>
          <w:p w14:paraId="79DEE743" w14:textId="77777777" w:rsidR="00F73D91" w:rsidRDefault="00F73D91">
            <w:r w:rsidRPr="00C14302">
              <w:t>"</w:t>
            </w:r>
            <w:proofErr w:type="spellStart"/>
            <w:r w:rsidRPr="00C14302">
              <w:t>industryTags</w:t>
            </w:r>
            <w:proofErr w:type="spellEnd"/>
            <w:r w:rsidRPr="00C14302">
              <w:t>": ["it1","it2"],</w:t>
            </w:r>
          </w:p>
          <w:p w14:paraId="775AE548" w14:textId="77777777" w:rsidR="00F73D91" w:rsidRDefault="00F73D91">
            <w:r w:rsidRPr="00C14302">
              <w:t>"</w:t>
            </w:r>
            <w:proofErr w:type="spellStart"/>
            <w:r w:rsidRPr="00C14302">
              <w:t>positionTag</w:t>
            </w:r>
            <w:proofErr w:type="spellEnd"/>
            <w:r w:rsidRPr="00C14302">
              <w:t>": "pt1",</w:t>
            </w:r>
          </w:p>
          <w:p w14:paraId="751AE361" w14:textId="77777777" w:rsidR="00F73D91" w:rsidRDefault="00F73D91">
            <w:r w:rsidRPr="00C14302">
              <w:t>"title": "Dev1",</w:t>
            </w:r>
          </w:p>
          <w:p w14:paraId="2391F38E" w14:textId="77777777" w:rsidR="00F73D91" w:rsidRDefault="00F73D91">
            <w:r w:rsidRPr="00C14302">
              <w:t>"</w:t>
            </w:r>
            <w:proofErr w:type="spellStart"/>
            <w:r w:rsidRPr="00C14302">
              <w:t>recruiterOwnership</w:t>
            </w:r>
            <w:proofErr w:type="spellEnd"/>
            <w:r w:rsidRPr="00C14302">
              <w:t>": "ro1",</w:t>
            </w:r>
          </w:p>
          <w:p w14:paraId="3139570B" w14:textId="77777777" w:rsidR="00F73D91" w:rsidRDefault="00F73D91">
            <w:r w:rsidRPr="00C14302">
              <w:t>"</w:t>
            </w:r>
            <w:proofErr w:type="spellStart"/>
            <w:r w:rsidRPr="00C14302">
              <w:t>notesField</w:t>
            </w:r>
            <w:proofErr w:type="spellEnd"/>
            <w:r w:rsidRPr="00C14302">
              <w:t>": "n1",</w:t>
            </w:r>
          </w:p>
          <w:p w14:paraId="7FCD0D45" w14:textId="77777777" w:rsidR="00F73D91" w:rsidRDefault="00F73D91">
            <w:r w:rsidRPr="00C14302">
              <w:t>"</w:t>
            </w:r>
            <w:proofErr w:type="spellStart"/>
            <w:r w:rsidRPr="00C14302">
              <w:t>workHistory</w:t>
            </w:r>
            <w:proofErr w:type="spellEnd"/>
            <w:r w:rsidRPr="00C14302">
              <w:t>": "wh1",</w:t>
            </w:r>
          </w:p>
          <w:p w14:paraId="78830CD2" w14:textId="77777777" w:rsidR="00F73D91" w:rsidRDefault="00F73D91">
            <w:r w:rsidRPr="00C14302">
              <w:t>"</w:t>
            </w:r>
            <w:proofErr w:type="spellStart"/>
            <w:r w:rsidRPr="00C14302">
              <w:t>educationHistory</w:t>
            </w:r>
            <w:proofErr w:type="spellEnd"/>
            <w:r w:rsidRPr="00C14302">
              <w:t>": "eh1",</w:t>
            </w:r>
          </w:p>
          <w:p w14:paraId="568FBEC3" w14:textId="77777777" w:rsidR="00F73D91" w:rsidRDefault="00F73D91">
            <w:r w:rsidRPr="00C14302">
              <w:t>"rating": 1</w:t>
            </w:r>
          </w:p>
          <w:p w14:paraId="63961D06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77777777" w:rsidR="00F73D91" w:rsidRDefault="00F73D91">
            <w:r>
              <w:t>The same with Create API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77777777" w:rsidR="00DE3921" w:rsidRPr="00AA6D71" w:rsidRDefault="00DE3921">
            <w:r>
              <w:t xml:space="preserve">Swipe </w:t>
            </w:r>
            <w:r w:rsidRPr="00AA6D71">
              <w:t>Candidate Summar</w:t>
            </w:r>
            <w:r>
              <w:t>ies</w:t>
            </w:r>
          </w:p>
        </w:tc>
        <w:tc>
          <w:tcPr>
            <w:tcW w:w="2340" w:type="dxa"/>
          </w:tcPr>
          <w:p w14:paraId="3476C08D" w14:textId="77777777" w:rsidR="00DE3921" w:rsidRPr="00AA6D71" w:rsidRDefault="00A95D77">
            <w:r>
              <w:t>GET /</w:t>
            </w:r>
            <w:proofErr w:type="spellStart"/>
            <w:r w:rsidRPr="00A95D77">
              <w:t>api</w:t>
            </w:r>
            <w:proofErr w:type="spellEnd"/>
            <w:r w:rsidRPr="00A95D77">
              <w:t>/v1/candidates/summaries/all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77777777" w:rsidR="00DE3921" w:rsidRDefault="00471531" w:rsidP="00471531">
            <w:r>
              <w:t>A collection of s</w:t>
            </w:r>
            <w:r w:rsidR="00A95D77">
              <w:t>ummaries</w:t>
            </w:r>
            <w:r>
              <w:t xml:space="preserve"> with f</w:t>
            </w:r>
            <w:r w:rsidR="00A95D77">
              <w:t xml:space="preserve">ields (_id, </w:t>
            </w:r>
            <w:proofErr w:type="spellStart"/>
            <w:r w:rsidR="00A95D77">
              <w:t>firstName</w:t>
            </w:r>
            <w:proofErr w:type="spellEnd"/>
            <w:r w:rsidR="00A95D77">
              <w:t xml:space="preserve">, </w:t>
            </w:r>
            <w:proofErr w:type="spellStart"/>
            <w:r w:rsidR="00A95D77">
              <w:t>lastName</w:t>
            </w:r>
            <w:proofErr w:type="spellEnd"/>
            <w:r w:rsidR="00A95D77">
              <w:t>, summary)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4AE02BBA" w14:textId="77777777" w:rsidR="00D93807" w:rsidRDefault="00D93807" w:rsidP="00D93807">
            <w:r>
              <w:t>{</w:t>
            </w:r>
          </w:p>
          <w:p w14:paraId="14FA4F32" w14:textId="77777777" w:rsidR="00D93807" w:rsidRDefault="00D93807" w:rsidP="00D93807">
            <w:r>
              <w:t xml:space="preserve">"nam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61BCF5B9" w14:textId="77777777" w:rsidR="00D93807" w:rsidRDefault="00D93807" w:rsidP="00D93807">
            <w:r>
              <w:t xml:space="preserve">"description": " </w:t>
            </w:r>
            <w:proofErr w:type="spellStart"/>
            <w:r>
              <w:t>desc</w:t>
            </w:r>
            <w:proofErr w:type="spellEnd"/>
            <w:r>
              <w:t xml:space="preserve"> 1",</w:t>
            </w:r>
          </w:p>
          <w:p w14:paraId="292B9BC4" w14:textId="77777777" w:rsidR="00D93807" w:rsidRDefault="00D93807" w:rsidP="00D93807">
            <w:r>
              <w:t xml:space="preserve">"responsibilities": ["Develop assigned </w:t>
            </w:r>
            <w:proofErr w:type="spellStart"/>
            <w:r>
              <w:t>tasks","Report</w:t>
            </w:r>
            <w:proofErr w:type="spellEnd"/>
            <w:r>
              <w:t xml:space="preserve"> to Team Leader"],</w:t>
            </w:r>
          </w:p>
          <w:p w14:paraId="090374B7" w14:textId="77777777" w:rsidR="00D93807" w:rsidRDefault="00D93807" w:rsidP="00D93807">
            <w:r>
              <w:t xml:space="preserve">"requirements": ["B.A in </w:t>
            </w:r>
            <w:proofErr w:type="spellStart"/>
            <w:r>
              <w:t>IT","Practical</w:t>
            </w:r>
            <w:proofErr w:type="spellEnd"/>
            <w:r>
              <w:t xml:space="preserve"> experience in Java"],</w:t>
            </w:r>
          </w:p>
          <w:p w14:paraId="64A14108" w14:textId="77777777" w:rsidR="00D93807" w:rsidRDefault="00D93807" w:rsidP="00D93807">
            <w:r>
              <w:t>"</w:t>
            </w:r>
            <w:proofErr w:type="spellStart"/>
            <w:r>
              <w:t>createdBy</w:t>
            </w:r>
            <w:proofErr w:type="spellEnd"/>
            <w:r>
              <w:t>":"",</w:t>
            </w:r>
          </w:p>
          <w:p w14:paraId="1948C4B9" w14:textId="77777777" w:rsidR="00D93807" w:rsidRDefault="00D93807" w:rsidP="00D93807">
            <w:r>
              <w:t>"</w:t>
            </w:r>
            <w:proofErr w:type="spellStart"/>
            <w:r>
              <w:t>candidateIds</w:t>
            </w:r>
            <w:proofErr w:type="spellEnd"/>
            <w:r>
              <w:t>": [""]</w:t>
            </w:r>
          </w:p>
          <w:p w14:paraId="17AFA781" w14:textId="77777777" w:rsidR="00B322E6" w:rsidRDefault="00D93807" w:rsidP="00D93807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B00D4C4" w14:textId="77777777" w:rsidR="00B322E6" w:rsidRDefault="00B322E6">
            <w:r>
              <w:t>{</w:t>
            </w:r>
          </w:p>
          <w:p w14:paraId="39EF2A16" w14:textId="77777777" w:rsidR="00B322E6" w:rsidRDefault="00B322E6">
            <w:r w:rsidRPr="00162C41">
              <w:t xml:space="preserve">"name": "Job </w:t>
            </w:r>
            <w:proofErr w:type="spellStart"/>
            <w:r w:rsidRPr="00162C41">
              <w:t>Req</w:t>
            </w:r>
            <w:proofErr w:type="spellEnd"/>
            <w:r w:rsidRPr="00162C41">
              <w:t xml:space="preserve"> 1.2",</w:t>
            </w:r>
          </w:p>
          <w:p w14:paraId="272E6164" w14:textId="77777777" w:rsidR="00B322E6" w:rsidRDefault="00B322E6">
            <w:r w:rsidRPr="00162C41">
              <w:t xml:space="preserve">"description": " </w:t>
            </w:r>
            <w:proofErr w:type="spellStart"/>
            <w:r w:rsidRPr="00162C41">
              <w:t>desc</w:t>
            </w:r>
            <w:proofErr w:type="spellEnd"/>
            <w:r w:rsidRPr="00162C41">
              <w:t xml:space="preserve"> 1",</w:t>
            </w:r>
          </w:p>
          <w:p w14:paraId="395AF32C" w14:textId="77777777" w:rsidR="00B322E6" w:rsidRDefault="00B322E6">
            <w:r w:rsidRPr="00162C41">
              <w:t xml:space="preserve">"responsibilities": ["Develop assigned </w:t>
            </w:r>
            <w:proofErr w:type="spellStart"/>
            <w:r w:rsidRPr="00162C41">
              <w:t>tasks","Report</w:t>
            </w:r>
            <w:proofErr w:type="spellEnd"/>
            <w:r w:rsidRPr="00162C41">
              <w:t xml:space="preserve"> to Team Leader"],</w:t>
            </w:r>
          </w:p>
          <w:p w14:paraId="712FC183" w14:textId="77777777" w:rsidR="00B322E6" w:rsidRDefault="00B322E6">
            <w:r w:rsidRPr="00162C41">
              <w:t xml:space="preserve">"requirements": ["B.A in </w:t>
            </w:r>
            <w:proofErr w:type="spellStart"/>
            <w:r w:rsidRPr="00162C41">
              <w:t>IT","Practical</w:t>
            </w:r>
            <w:proofErr w:type="spellEnd"/>
            <w:r w:rsidRPr="00162C41">
              <w:t xml:space="preserve"> experience in Java"],</w:t>
            </w:r>
          </w:p>
          <w:p w14:paraId="501FB952" w14:textId="77777777" w:rsidR="00B322E6" w:rsidRDefault="00B322E6">
            <w:r w:rsidRPr="00162C41">
              <w:t>"</w:t>
            </w:r>
            <w:proofErr w:type="spellStart"/>
            <w:r w:rsidRPr="00162C41">
              <w:t>candidateIds</w:t>
            </w:r>
            <w:proofErr w:type="spellEnd"/>
            <w:r w:rsidRPr="00162C41">
              <w:t>": [""]</w:t>
            </w:r>
          </w:p>
          <w:p w14:paraId="6C156D02" w14:textId="77777777" w:rsidR="00B322E6" w:rsidRDefault="00B322E6">
            <w:r>
              <w:t>}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lastRenderedPageBreak/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</w:t>
            </w:r>
            <w:proofErr w:type="spellStart"/>
            <w:r>
              <w:t>appointmentTime</w:t>
            </w:r>
            <w:proofErr w:type="spellEnd"/>
            <w:r>
              <w:t>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2725A"/>
    <w:rsid w:val="00157419"/>
    <w:rsid w:val="00162C41"/>
    <w:rsid w:val="00177B06"/>
    <w:rsid w:val="001805BF"/>
    <w:rsid w:val="00186021"/>
    <w:rsid w:val="0019199F"/>
    <w:rsid w:val="00197459"/>
    <w:rsid w:val="001F6EC4"/>
    <w:rsid w:val="0023319A"/>
    <w:rsid w:val="00251A13"/>
    <w:rsid w:val="00254E94"/>
    <w:rsid w:val="002D00EE"/>
    <w:rsid w:val="002D255B"/>
    <w:rsid w:val="002E402F"/>
    <w:rsid w:val="00302D44"/>
    <w:rsid w:val="0030366E"/>
    <w:rsid w:val="003201E0"/>
    <w:rsid w:val="00325C10"/>
    <w:rsid w:val="0033112B"/>
    <w:rsid w:val="00332FA8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C5F60"/>
    <w:rsid w:val="004E278F"/>
    <w:rsid w:val="00523D97"/>
    <w:rsid w:val="00595DB1"/>
    <w:rsid w:val="00596F20"/>
    <w:rsid w:val="005B47B9"/>
    <w:rsid w:val="005D2EA1"/>
    <w:rsid w:val="005E3113"/>
    <w:rsid w:val="006639CC"/>
    <w:rsid w:val="00690932"/>
    <w:rsid w:val="006B5E47"/>
    <w:rsid w:val="006F00DF"/>
    <w:rsid w:val="00710CD9"/>
    <w:rsid w:val="007125E3"/>
    <w:rsid w:val="00747C66"/>
    <w:rsid w:val="00750D04"/>
    <w:rsid w:val="007933DE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4E7F"/>
    <w:rsid w:val="00CB5A94"/>
    <w:rsid w:val="00CC70AC"/>
    <w:rsid w:val="00CD1CEF"/>
    <w:rsid w:val="00D220C8"/>
    <w:rsid w:val="00D24497"/>
    <w:rsid w:val="00D83AF8"/>
    <w:rsid w:val="00D93807"/>
    <w:rsid w:val="00DA3B54"/>
    <w:rsid w:val="00DC6182"/>
    <w:rsid w:val="00DE0687"/>
    <w:rsid w:val="00DE3921"/>
    <w:rsid w:val="00E10C76"/>
    <w:rsid w:val="00E13302"/>
    <w:rsid w:val="00E40AD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434735-6698-4434-844C-D8B989A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9</cp:revision>
  <cp:lastPrinted>2016-07-21T19:08:00Z</cp:lastPrinted>
  <dcterms:created xsi:type="dcterms:W3CDTF">2016-07-22T01:50:00Z</dcterms:created>
  <dcterms:modified xsi:type="dcterms:W3CDTF">2016-08-01T08:57:00Z</dcterms:modified>
</cp:coreProperties>
</file>